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奥林匹克同步教教材  修订版  初二卷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奥林匹克同步教教材  修订版  初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01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语文奥林匹克同步教教材  修订版  初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